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26DEDEB" w:rsidR="00FA0877" w:rsidRPr="00A665F9" w:rsidRDefault="00C07ACE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22, 2025 - September 28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B3B97D5" w:rsidR="00892FF1" w:rsidRPr="00A665F9" w:rsidRDefault="00C07A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5483C6D1" w:rsidR="00247A09" w:rsidRPr="00A665F9" w:rsidRDefault="00C07A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4D6340B" w:rsidR="00892FF1" w:rsidRPr="00A665F9" w:rsidRDefault="00C07A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D2564AF" w:rsidR="00247A09" w:rsidRPr="00A665F9" w:rsidRDefault="00C07A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CD362C8" w:rsidR="00892FF1" w:rsidRPr="00A665F9" w:rsidRDefault="00C07A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06E167B" w:rsidR="00247A09" w:rsidRPr="00A665F9" w:rsidRDefault="00C07A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6E0D3A6" w:rsidR="008A7A6A" w:rsidRPr="00A665F9" w:rsidRDefault="00C07A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199D36D" w:rsidR="00247A09" w:rsidRPr="00A665F9" w:rsidRDefault="00C07A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DCFE5A2" w:rsidR="008A7A6A" w:rsidRPr="00A665F9" w:rsidRDefault="00C07A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0EB5B0E1" w:rsidR="00247A09" w:rsidRPr="00A665F9" w:rsidRDefault="00C07A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D9FAE0D" w:rsidR="008A7A6A" w:rsidRPr="00A665F9" w:rsidRDefault="00C07A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7E3910B9" w:rsidR="00247A09" w:rsidRPr="00A665F9" w:rsidRDefault="00C07A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F338C6E" w:rsidR="008A7A6A" w:rsidRPr="00A665F9" w:rsidRDefault="00C07A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281371D5" w:rsidR="00247A09" w:rsidRPr="00A665F9" w:rsidRDefault="00C07A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07ACE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07AC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5 weekly calendar</dc:title>
  <dc:subject>Free weekly calendar template for  September 22 to September 28, 2025</dc:subject>
  <dc:creator>General Blue Corporation</dc:creator>
  <keywords>Week 39 of 2025 printable weekly calendar</keywords>
  <dc:description/>
  <dcterms:created xsi:type="dcterms:W3CDTF">2019-10-21T16:21:00.0000000Z</dcterms:created>
  <dcterms:modified xsi:type="dcterms:W3CDTF">2023-01-03T07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